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2476"/>
        <w:bidiVisual/>
        <w:tblW w:w="4200" w:type="pct"/>
        <w:tblLook w:val="0620" w:firstRow="1" w:lastRow="0" w:firstColumn="0" w:lastColumn="0" w:noHBand="1" w:noVBand="1"/>
      </w:tblPr>
      <w:tblGrid>
        <w:gridCol w:w="721"/>
        <w:gridCol w:w="3675"/>
        <w:gridCol w:w="11"/>
        <w:gridCol w:w="638"/>
        <w:gridCol w:w="3738"/>
      </w:tblGrid>
      <w:tr w:rsidR="00093F84" w:rsidRPr="000902EF" w14:paraId="3EA3A54A" w14:textId="77777777" w:rsidTr="00093F84">
        <w:trPr>
          <w:trHeight w:val="573"/>
        </w:trPr>
        <w:tc>
          <w:tcPr>
            <w:tcW w:w="2509" w:type="pct"/>
            <w:gridSpan w:val="3"/>
          </w:tcPr>
          <w:p w14:paraId="008F61C2" w14:textId="4BC467F8" w:rsidR="00093F84" w:rsidRPr="00A36D95" w:rsidRDefault="00093F84" w:rsidP="0082701F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</w:pPr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Things to Do</w:t>
            </w:r>
          </w:p>
        </w:tc>
        <w:tc>
          <w:tcPr>
            <w:tcW w:w="2491" w:type="pct"/>
            <w:gridSpan w:val="2"/>
          </w:tcPr>
          <w:p w14:paraId="53FD7CA5" w14:textId="28A0BB0B" w:rsidR="00093F84" w:rsidRPr="00A36D95" w:rsidRDefault="00093F84" w:rsidP="0082701F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</w:pPr>
            <w:r w:rsidRPr="00A36D95"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  <w:t>Things to Buy</w:t>
            </w:r>
          </w:p>
        </w:tc>
      </w:tr>
      <w:tr w:rsidR="00093F84" w:rsidRPr="000902EF" w14:paraId="0D2837FF" w14:textId="77777777" w:rsidTr="00093F84">
        <w:trPr>
          <w:trHeight w:val="573"/>
        </w:trPr>
        <w:sdt>
          <w:sdtPr>
            <w:rPr>
              <w:lang w:val="he-IL" w:bidi="he-IL"/>
            </w:rPr>
            <w:id w:val="-56133677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4BC73D2C" w14:textId="07A243FD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7BFE3273" w14:textId="78D2D8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5659063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49AA7833" w14:textId="739CF972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401DFFDD" w14:textId="6296AE52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295DE8C2" w14:textId="77777777" w:rsidTr="00093F84">
        <w:trPr>
          <w:trHeight w:val="573"/>
        </w:trPr>
        <w:sdt>
          <w:sdtPr>
            <w:rPr>
              <w:lang w:val="he-IL" w:bidi="he-IL"/>
            </w:rPr>
            <w:id w:val="-2990706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70A2497E" w14:textId="45766649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4674B43D" w14:textId="3582A936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0185034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35188CAD" w14:textId="5427DD25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5AF8E9D5" w14:textId="2BD21266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45E9D3F5" w14:textId="77777777" w:rsidTr="00093F84">
        <w:trPr>
          <w:trHeight w:val="573"/>
        </w:trPr>
        <w:sdt>
          <w:sdtPr>
            <w:rPr>
              <w:lang w:val="he-IL" w:bidi="he-IL"/>
            </w:rPr>
            <w:id w:val="-7300671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63D440BA" w14:textId="4BEBDEEF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79D3A7BB" w14:textId="1CEA4E8D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81730856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7B6E80B0" w14:textId="63B57419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12B719F2" w14:textId="09D9967A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4ED4E0ED" w14:textId="77777777" w:rsidTr="00093F84">
        <w:trPr>
          <w:trHeight w:val="573"/>
        </w:trPr>
        <w:sdt>
          <w:sdtPr>
            <w:rPr>
              <w:lang w:val="he-IL" w:bidi="he-IL"/>
            </w:rPr>
            <w:id w:val="170552125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5A5AD645" w14:textId="64FAAC73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140E299A" w14:textId="60C400AD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204010943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4BFFD823" w14:textId="1315C491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367541CF" w14:textId="594BCCE2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46D40A88" w14:textId="77777777" w:rsidTr="00093F84">
        <w:trPr>
          <w:trHeight w:val="573"/>
        </w:trPr>
        <w:sdt>
          <w:sdtPr>
            <w:rPr>
              <w:lang w:val="he-IL" w:bidi="he-IL"/>
            </w:rPr>
            <w:id w:val="-96846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12508653" w14:textId="4D670B6F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1436F84F" w14:textId="69DB04B5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97520752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56610BF9" w14:textId="3C95CB67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57C5BDC9" w14:textId="31138EFB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4F3C8661" w14:textId="77777777" w:rsidTr="00093F84">
        <w:trPr>
          <w:trHeight w:val="573"/>
        </w:trPr>
        <w:sdt>
          <w:sdtPr>
            <w:rPr>
              <w:lang w:val="he-IL" w:bidi="he-IL"/>
            </w:rPr>
            <w:id w:val="64747820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7B105122" w14:textId="7EA5999E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171E82F7" w14:textId="363DC73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2235725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1C456A1E" w14:textId="435DF169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4FA4D0E2" w14:textId="641532A9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613C217E" w14:textId="77777777" w:rsidTr="00093F84">
        <w:trPr>
          <w:trHeight w:val="573"/>
        </w:trPr>
        <w:sdt>
          <w:sdtPr>
            <w:rPr>
              <w:lang w:val="he-IL" w:bidi="he-IL"/>
            </w:rPr>
            <w:id w:val="-108862409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416AC1EC" w14:textId="6EB7A4CF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379E461D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05993886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4DF49609" w14:textId="72DAAFEE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3B2CA665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5DEC0CB0" w14:textId="77777777" w:rsidTr="00093F84">
        <w:trPr>
          <w:trHeight w:val="573"/>
        </w:trPr>
        <w:sdt>
          <w:sdtPr>
            <w:rPr>
              <w:lang w:val="he-IL" w:bidi="he-IL"/>
            </w:rPr>
            <w:id w:val="-210541963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2BF0EE48" w14:textId="089BC5BF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54F21C64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92116461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6738192B" w14:textId="2A29350C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6E2A7596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731E8EC8" w14:textId="77777777" w:rsidTr="00093F84">
        <w:trPr>
          <w:trHeight w:val="573"/>
        </w:trPr>
        <w:sdt>
          <w:sdtPr>
            <w:rPr>
              <w:lang w:val="he-IL" w:bidi="he-IL"/>
            </w:rPr>
            <w:id w:val="-95132563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5F4495E3" w14:textId="5AFDD879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65371FAC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8668776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0EC6ED24" w14:textId="09E4D226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008447E3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0FD881C4" w14:textId="77777777" w:rsidTr="00093F84">
        <w:trPr>
          <w:trHeight w:val="573"/>
        </w:trPr>
        <w:sdt>
          <w:sdtPr>
            <w:rPr>
              <w:lang w:val="he-IL" w:bidi="he-IL"/>
            </w:rPr>
            <w:id w:val="153700363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5506CB71" w14:textId="57667A9D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00B79408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4223563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1DB6B28D" w14:textId="2A5EA58B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04EC952F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0BB8D3EE" w14:textId="77777777" w:rsidTr="00093F84">
        <w:trPr>
          <w:trHeight w:val="573"/>
        </w:trPr>
        <w:sdt>
          <w:sdtPr>
            <w:rPr>
              <w:lang w:val="he-IL" w:bidi="he-IL"/>
            </w:rPr>
            <w:id w:val="129417085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0254C55B" w14:textId="117ABF04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0923D40F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16658804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3E8AE612" w14:textId="0C017FA5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71A907DC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0D72E588" w14:textId="77777777" w:rsidTr="00093F84">
        <w:trPr>
          <w:trHeight w:val="573"/>
        </w:trPr>
        <w:sdt>
          <w:sdtPr>
            <w:rPr>
              <w:lang w:val="he-IL" w:bidi="he-IL"/>
            </w:rPr>
            <w:id w:val="-950167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0E2A0A06" w14:textId="2CFEB819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7DCF4FBC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7372348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1532CB0C" w14:textId="308A8E9F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58A446A0" w14:textId="77777777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6317B8FA" w14:textId="77777777" w:rsidTr="00093F84">
        <w:trPr>
          <w:trHeight w:val="573"/>
        </w:trPr>
        <w:sdt>
          <w:sdtPr>
            <w:rPr>
              <w:lang w:val="he-IL" w:bidi="he-IL"/>
            </w:rPr>
            <w:id w:val="-8933457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3A6B8FB6" w14:textId="27EA9775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0B612BB8" w14:textId="3C05827B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6450800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08C1936F" w14:textId="2DD3A0EE" w:rsidR="00093F84" w:rsidRDefault="00093F84" w:rsidP="0082701F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5FFC1460" w14:textId="2E04C9E1" w:rsidR="00093F84" w:rsidRDefault="00093F84" w:rsidP="0082701F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7D1074C2" w14:textId="77777777" w:rsidTr="00093F84">
        <w:trPr>
          <w:trHeight w:val="573"/>
        </w:trPr>
        <w:sdt>
          <w:sdtPr>
            <w:rPr>
              <w:lang w:val="he-IL" w:bidi="he-IL"/>
            </w:rPr>
            <w:id w:val="-156834322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5C49118C" w14:textId="17201F0A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7A331C98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46149077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15DCF346" w14:textId="2901E306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586D883D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3BFBC948" w14:textId="77777777" w:rsidTr="00093F84">
        <w:trPr>
          <w:trHeight w:val="573"/>
        </w:trPr>
        <w:sdt>
          <w:sdtPr>
            <w:rPr>
              <w:lang w:val="he-IL" w:bidi="he-IL"/>
            </w:rPr>
            <w:id w:val="62204386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2CB699AB" w14:textId="46536EB1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7432043E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52123844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3DD9B788" w14:textId="486F2EC7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6462C3BB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0AA06CEF" w14:textId="77777777" w:rsidTr="00093F84">
        <w:trPr>
          <w:trHeight w:val="573"/>
        </w:trPr>
        <w:sdt>
          <w:sdtPr>
            <w:rPr>
              <w:lang w:val="he-IL" w:bidi="he-IL"/>
            </w:rPr>
            <w:id w:val="110129907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1ADC2034" w14:textId="09CA4EA7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09CC27BC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29332484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781D1DA7" w14:textId="6C625AB6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10077F04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464C58DF" w14:textId="77777777" w:rsidTr="00093F84">
        <w:trPr>
          <w:trHeight w:val="573"/>
        </w:trPr>
        <w:sdt>
          <w:sdtPr>
            <w:rPr>
              <w:lang w:val="he-IL" w:bidi="he-IL"/>
            </w:rPr>
            <w:id w:val="-6221544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37DFE815" w14:textId="313801AF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23D75050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709978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1630C902" w14:textId="143EF0D4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689C1130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208C4A05" w14:textId="77777777" w:rsidTr="00093F84">
        <w:trPr>
          <w:trHeight w:val="573"/>
        </w:trPr>
        <w:sdt>
          <w:sdtPr>
            <w:rPr>
              <w:lang w:val="he-IL" w:bidi="he-IL"/>
            </w:rPr>
            <w:id w:val="-70548556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3845E30A" w14:textId="4CA56613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6C23BA5E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73401214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31B189C8" w14:textId="4DA9C078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02FF8B36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579B150D" w14:textId="77777777" w:rsidTr="00093F84">
        <w:trPr>
          <w:trHeight w:val="573"/>
        </w:trPr>
        <w:sdt>
          <w:sdtPr>
            <w:rPr>
              <w:lang w:val="he-IL" w:bidi="he-IL"/>
            </w:rPr>
            <w:id w:val="965368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26141891" w14:textId="6D7601B0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6BFF4AB7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4386250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3BE238BB" w14:textId="4D5E36F2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70A72749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  <w:tr w:rsidR="00093F84" w:rsidRPr="000902EF" w14:paraId="6851546E" w14:textId="77777777" w:rsidTr="00093F84">
        <w:trPr>
          <w:trHeight w:val="573"/>
        </w:trPr>
        <w:sdt>
          <w:sdtPr>
            <w:rPr>
              <w:lang w:val="he-IL" w:bidi="he-IL"/>
            </w:rPr>
            <w:id w:val="-9674269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11" w:type="pct"/>
              </w:tcPr>
              <w:p w14:paraId="6F4FBB44" w14:textId="4E05D829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092" w:type="pct"/>
          </w:tcPr>
          <w:p w14:paraId="60D02599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6922535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9" w:type="pct"/>
                <w:gridSpan w:val="2"/>
              </w:tcPr>
              <w:p w14:paraId="2C3F4F33" w14:textId="65B10DF9" w:rsidR="00093F84" w:rsidRDefault="00093F84" w:rsidP="00093F84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2128" w:type="pct"/>
          </w:tcPr>
          <w:p w14:paraId="13CE3198" w14:textId="77777777" w:rsidR="00093F84" w:rsidRDefault="00093F84" w:rsidP="00093F84">
            <w:pPr>
              <w:pStyle w:val="a3"/>
              <w:rPr>
                <w:lang w:val="he-IL" w:bidi="he-IL"/>
              </w:rPr>
            </w:pPr>
          </w:p>
        </w:tc>
      </w:tr>
    </w:tbl>
    <w:p w14:paraId="1563F6AF" w14:textId="163B6A18" w:rsidR="00CE6B72" w:rsidRPr="00CE6B72" w:rsidRDefault="0082701F" w:rsidP="00CE6B72"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4979554A" wp14:editId="057DD86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10775" cy="1064895"/>
            <wp:effectExtent l="0" t="0" r="9525" b="1905"/>
            <wp:wrapThrough wrapText="bothSides">
              <wp:wrapPolygon edited="0">
                <wp:start x="19278" y="0"/>
                <wp:lineTo x="0" y="2705"/>
                <wp:lineTo x="0" y="5023"/>
                <wp:lineTo x="493" y="6182"/>
                <wp:lineTo x="452" y="10819"/>
                <wp:lineTo x="822" y="12365"/>
                <wp:lineTo x="1891" y="13524"/>
                <wp:lineTo x="3946" y="18547"/>
                <wp:lineTo x="4521" y="18934"/>
                <wp:lineTo x="6864" y="21252"/>
                <wp:lineTo x="7070" y="21252"/>
                <wp:lineTo x="8755" y="21252"/>
                <wp:lineTo x="9536" y="21252"/>
                <wp:lineTo x="11715" y="19320"/>
                <wp:lineTo x="16770" y="13524"/>
                <wp:lineTo x="18867" y="12365"/>
                <wp:lineTo x="21168" y="9274"/>
                <wp:lineTo x="21127" y="6182"/>
                <wp:lineTo x="21579" y="1546"/>
                <wp:lineTo x="21579" y="0"/>
                <wp:lineTo x="21004" y="0"/>
                <wp:lineTo x="19278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EA1A03" w14:textId="77777777" w:rsidR="00D60990" w:rsidRPr="00CE6B72" w:rsidRDefault="00D60990" w:rsidP="00CE6B72"/>
    <w:sectPr w:rsidR="00D60990" w:rsidRPr="00CE6B72" w:rsidSect="00093F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0F78D" w14:textId="77777777" w:rsidR="002535C4" w:rsidRDefault="002535C4" w:rsidP="002074BB">
      <w:pPr>
        <w:spacing w:line="240" w:lineRule="auto"/>
      </w:pPr>
      <w:r>
        <w:separator/>
      </w:r>
    </w:p>
  </w:endnote>
  <w:endnote w:type="continuationSeparator" w:id="0">
    <w:p w14:paraId="4490B0B3" w14:textId="77777777" w:rsidR="002535C4" w:rsidRDefault="002535C4" w:rsidP="00207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4AEA" w14:textId="4D9BF2B2" w:rsidR="002074BB" w:rsidRDefault="002074BB">
    <w:pPr>
      <w:pStyle w:val="a7"/>
    </w:pPr>
    <w:r>
      <w:t>101Planners.com</w:t>
    </w:r>
  </w:p>
  <w:p w14:paraId="348ABEC2" w14:textId="77777777" w:rsidR="002074BB" w:rsidRDefault="00207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0D95" w14:textId="77777777" w:rsidR="002535C4" w:rsidRDefault="002535C4" w:rsidP="002074BB">
      <w:pPr>
        <w:spacing w:line="240" w:lineRule="auto"/>
      </w:pPr>
      <w:r>
        <w:separator/>
      </w:r>
    </w:p>
  </w:footnote>
  <w:footnote w:type="continuationSeparator" w:id="0">
    <w:p w14:paraId="6DC80F83" w14:textId="77777777" w:rsidR="002535C4" w:rsidRDefault="002535C4" w:rsidP="002074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4C"/>
    <w:rsid w:val="00093F84"/>
    <w:rsid w:val="00114592"/>
    <w:rsid w:val="002074BB"/>
    <w:rsid w:val="00242E37"/>
    <w:rsid w:val="002535C4"/>
    <w:rsid w:val="002C0CA0"/>
    <w:rsid w:val="002C0DE9"/>
    <w:rsid w:val="002E547C"/>
    <w:rsid w:val="004835ED"/>
    <w:rsid w:val="004B6BDA"/>
    <w:rsid w:val="004C394C"/>
    <w:rsid w:val="005D46D6"/>
    <w:rsid w:val="00655096"/>
    <w:rsid w:val="0082701F"/>
    <w:rsid w:val="0087509D"/>
    <w:rsid w:val="008A5922"/>
    <w:rsid w:val="0090518E"/>
    <w:rsid w:val="00945ED2"/>
    <w:rsid w:val="00A36D95"/>
    <w:rsid w:val="00BE2B0C"/>
    <w:rsid w:val="00CA1D7C"/>
    <w:rsid w:val="00CA34E3"/>
    <w:rsid w:val="00CB03D0"/>
    <w:rsid w:val="00CE68B8"/>
    <w:rsid w:val="00CE6B72"/>
    <w:rsid w:val="00D60990"/>
    <w:rsid w:val="00D84127"/>
    <w:rsid w:val="00E50D87"/>
    <w:rsid w:val="00F6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27F4"/>
  <w15:chartTrackingRefBased/>
  <w15:docId w15:val="{2DB48DB3-0E17-42F7-AB1C-1141EB2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4C"/>
    <w:pPr>
      <w:spacing w:after="0" w:line="276" w:lineRule="auto"/>
    </w:pPr>
    <w:rPr>
      <w:rFonts w:ascii="Tahoma" w:hAnsi="Tahoma" w:cs="Tahoma"/>
      <w:kern w:val="2"/>
      <w:lang w:val="en-US" w:eastAsia="he-IL" w:bidi="ar-SA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יבת סימון"/>
    <w:basedOn w:val="a"/>
    <w:next w:val="a"/>
    <w:qFormat/>
    <w:rsid w:val="004C394C"/>
    <w:pPr>
      <w:spacing w:line="240" w:lineRule="auto"/>
      <w:jc w:val="center"/>
    </w:pPr>
    <w:rPr>
      <w:rFonts w:eastAsia="MS Gothic"/>
      <w:sz w:val="24"/>
      <w:szCs w:val="24"/>
    </w:rPr>
  </w:style>
  <w:style w:type="table" w:styleId="4-2">
    <w:name w:val="Grid Table 4 Accent 2"/>
    <w:basedOn w:val="a1"/>
    <w:uiPriority w:val="49"/>
    <w:rsid w:val="004C394C"/>
    <w:pPr>
      <w:spacing w:after="0" w:line="240" w:lineRule="auto"/>
    </w:pPr>
    <w:rPr>
      <w:kern w:val="2"/>
      <w:lang w:val="en-US" w:eastAsia="he-IL" w:bidi="ar-SA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">
    <w:name w:val="Grid Table 4"/>
    <w:basedOn w:val="a1"/>
    <w:uiPriority w:val="49"/>
    <w:rsid w:val="004C39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CB03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4">
    <w:name w:val="Table Grid"/>
    <w:basedOn w:val="a1"/>
    <w:uiPriority w:val="39"/>
    <w:rsid w:val="00C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74B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074BB"/>
    <w:rPr>
      <w:rFonts w:ascii="Tahoma" w:hAnsi="Tahoma" w:cs="Tahoma"/>
      <w:kern w:val="2"/>
      <w:lang w:val="en-US" w:eastAsia="he-IL" w:bidi="ar-SA"/>
      <w14:ligatures w14:val="standard"/>
    </w:rPr>
  </w:style>
  <w:style w:type="paragraph" w:styleId="a7">
    <w:name w:val="footer"/>
    <w:basedOn w:val="a"/>
    <w:link w:val="a8"/>
    <w:uiPriority w:val="99"/>
    <w:unhideWhenUsed/>
    <w:rsid w:val="002074B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074BB"/>
    <w:rPr>
      <w:rFonts w:ascii="Tahoma" w:hAnsi="Tahoma" w:cs="Tahoma"/>
      <w:kern w:val="2"/>
      <w:lang w:val="en-US" w:eastAsia="he-IL" w:bidi="ar-SA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08CA-1C20-4E50-BC2F-FD5D2304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cp:lastPrinted>2020-08-04T09:45:00Z</cp:lastPrinted>
  <dcterms:created xsi:type="dcterms:W3CDTF">2020-08-04T10:02:00Z</dcterms:created>
  <dcterms:modified xsi:type="dcterms:W3CDTF">2020-08-06T06:53:00Z</dcterms:modified>
</cp:coreProperties>
</file>